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6E" w:rsidRDefault="00B162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C STATE UNIVERSITY FACILITIES DIVISION</w:t>
      </w:r>
    </w:p>
    <w:tbl>
      <w:tblPr>
        <w:tblStyle w:val="a"/>
        <w:tblW w:w="10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50"/>
      </w:tblGrid>
      <w:tr w:rsidR="00CD0A6E">
        <w:tc>
          <w:tcPr>
            <w:tcW w:w="10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CD0A6E" w:rsidRDefault="00B16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FIRE ALARM DISCONNECT FORM</w:t>
            </w:r>
          </w:p>
        </w:tc>
      </w:tr>
    </w:tbl>
    <w:p w:rsidR="00CD0A6E" w:rsidRDefault="00CD0A6E">
      <w:pPr>
        <w:rPr>
          <w:b/>
          <w:sz w:val="16"/>
          <w:szCs w:val="16"/>
        </w:rPr>
      </w:pPr>
    </w:p>
    <w:p w:rsidR="00CD0A6E" w:rsidRDefault="00B16252">
      <w:r>
        <w:t>Refer to Facilities Division Standard Operating Procedure 803 – Scheduling a Fire Alarm Disconnect</w:t>
      </w:r>
    </w:p>
    <w:p w:rsidR="00CD0A6E" w:rsidRDefault="00B16252">
      <w:pPr>
        <w:numPr>
          <w:ilvl w:val="0"/>
          <w:numId w:val="1"/>
        </w:numPr>
      </w:pPr>
      <w:r>
        <w:t>Facilities Division personnel and Facilities Liaisons are the only persons authorized to initiate a fire alarm disconnect request.  Faculty, staff, contractors, campus auxiliaries, or others needing to schedule a fire alarm disconnect must submit all disconnect requests through their building’s Facilities Liaison or project managers.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requests require 24-hour advance notice for scheduling of outages. </w:t>
      </w:r>
      <w:r>
        <w:t>A</w:t>
      </w:r>
      <w:r>
        <w:rPr>
          <w:color w:val="000000"/>
        </w:rPr>
        <w:t>udible</w:t>
      </w:r>
      <w:r>
        <w:t>/</w:t>
      </w:r>
      <w:r>
        <w:rPr>
          <w:color w:val="000000"/>
        </w:rPr>
        <w:t>strob</w:t>
      </w:r>
      <w:r>
        <w:t xml:space="preserve">e </w:t>
      </w:r>
      <w:r>
        <w:rPr>
          <w:color w:val="000000"/>
        </w:rPr>
        <w:t>testing</w:t>
      </w:r>
      <w:r>
        <w:t xml:space="preserve"> requests</w:t>
      </w:r>
      <w:r>
        <w:rPr>
          <w:color w:val="000000"/>
        </w:rPr>
        <w:t xml:space="preserve"> </w:t>
      </w:r>
      <w:r>
        <w:t>require</w:t>
      </w:r>
      <w:r>
        <w:rPr>
          <w:color w:val="000000"/>
        </w:rPr>
        <w:t xml:space="preserve"> 72 hours</w:t>
      </w:r>
      <w:r>
        <w:t xml:space="preserve">. 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The request must include a reasonable description of the requested outage along with start/stop dates and times.</w:t>
      </w:r>
    </w:p>
    <w:p w:rsidR="00CD0A6E" w:rsidRDefault="00B16252">
      <w:pPr>
        <w:numPr>
          <w:ilvl w:val="0"/>
          <w:numId w:val="1"/>
        </w:numPr>
        <w:spacing w:line="244" w:lineRule="auto"/>
        <w:ind w:right="240"/>
      </w:pPr>
      <w:r>
        <w:rPr>
          <w:highlight w:val="white"/>
        </w:rPr>
        <w:t xml:space="preserve">If the fire alarm disconnect involves disrupting the sprinkler system or the air handling/HVAC units, the </w:t>
      </w:r>
      <w:hyperlink r:id="rId6">
        <w:r>
          <w:rPr>
            <w:color w:val="1155CC"/>
            <w:highlight w:val="white"/>
            <w:u w:val="single"/>
          </w:rPr>
          <w:t>Utility Interruption form</w:t>
        </w:r>
      </w:hyperlink>
      <w:r>
        <w:rPr>
          <w:highlight w:val="white"/>
        </w:rPr>
        <w:t xml:space="preserve"> will also need to be completed.</w:t>
      </w:r>
    </w:p>
    <w:p w:rsidR="00CD0A6E" w:rsidRDefault="00B162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at any point there is a change to the schedule or an extension is required, the original requester shall contact the Facilities Electronics Shop and the Facilities Customer Service Center immediately by emailing </w:t>
      </w:r>
      <w:hyperlink r:id="rId7">
        <w:r>
          <w:rPr>
            <w:color w:val="1155CC"/>
            <w:u w:val="single"/>
          </w:rPr>
          <w:t>efacmainppa@ncsu.edu.</w:t>
        </w:r>
      </w:hyperlink>
    </w:p>
    <w:p w:rsidR="00CD0A6E" w:rsidRDefault="00CD0A6E">
      <w:pPr>
        <w:rPr>
          <w:b/>
          <w:sz w:val="16"/>
          <w:szCs w:val="16"/>
        </w:rPr>
      </w:pPr>
    </w:p>
    <w:p w:rsidR="00CD0A6E" w:rsidRDefault="00B16252">
      <w:pPr>
        <w:rPr>
          <w:b/>
          <w:sz w:val="16"/>
          <w:szCs w:val="16"/>
        </w:rPr>
      </w:pPr>
      <w:r>
        <w:rPr>
          <w:b/>
          <w:sz w:val="24"/>
          <w:szCs w:val="24"/>
          <w:u w:val="single"/>
        </w:rPr>
        <w:t>REQUESTER INFORMATION:</w:t>
      </w:r>
    </w:p>
    <w:p w:rsidR="00CD0A6E" w:rsidRDefault="00CD0A6E">
      <w:pPr>
        <w:rPr>
          <w:b/>
          <w:color w:val="FF0000"/>
          <w:sz w:val="16"/>
          <w:szCs w:val="16"/>
        </w:rPr>
      </w:pPr>
    </w:p>
    <w:tbl>
      <w:tblPr>
        <w:tblStyle w:val="a0"/>
        <w:tblW w:w="10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5"/>
        <w:gridCol w:w="3505"/>
        <w:gridCol w:w="3505"/>
      </w:tblGrid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D0A6E" w:rsidRDefault="00B16252">
            <w:r>
              <w:t>Name:</w:t>
            </w:r>
          </w:p>
          <w:p w:rsidR="00CD0A6E" w:rsidRDefault="00CD0A6E"/>
        </w:tc>
        <w:tc>
          <w:tcPr>
            <w:tcW w:w="3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 w:rsidP="00B16252">
            <w:r>
              <w:t xml:space="preserve">Department: </w:t>
            </w:r>
            <w:r>
              <w:br/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D0A6E" w:rsidRDefault="00B16252">
            <w:r>
              <w:t xml:space="preserve">Phone #:  </w:t>
            </w:r>
          </w:p>
          <w:p w:rsidR="00B16252" w:rsidRDefault="00B16252"/>
        </w:tc>
      </w:tr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>Request date:</w:t>
            </w:r>
          </w:p>
          <w:p w:rsidR="00CD0A6E" w:rsidRDefault="00CD0A6E"/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>Work order #: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>Email:</w:t>
            </w:r>
          </w:p>
          <w:p w:rsidR="00B16252" w:rsidRDefault="00B16252"/>
        </w:tc>
      </w:tr>
    </w:tbl>
    <w:p w:rsidR="00CD0A6E" w:rsidRDefault="00CD0A6E">
      <w:pPr>
        <w:rPr>
          <w:b/>
          <w:sz w:val="24"/>
          <w:szCs w:val="24"/>
          <w:u w:val="single"/>
        </w:rPr>
      </w:pPr>
    </w:p>
    <w:p w:rsidR="00CD0A6E" w:rsidRDefault="00B1625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OCATION &amp; PURPOSE OF OUTAGE</w:t>
      </w:r>
      <w:r>
        <w:rPr>
          <w:b/>
          <w:sz w:val="24"/>
          <w:szCs w:val="24"/>
        </w:rPr>
        <w:t>:</w:t>
      </w:r>
    </w:p>
    <w:p w:rsidR="00CD0A6E" w:rsidRDefault="00CD0A6E">
      <w:pPr>
        <w:rPr>
          <w:sz w:val="16"/>
          <w:szCs w:val="16"/>
        </w:rPr>
      </w:pPr>
    </w:p>
    <w:tbl>
      <w:tblPr>
        <w:tblStyle w:val="a1"/>
        <w:tblW w:w="10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CD0A6E">
        <w:trPr>
          <w:trHeight w:val="560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>Building:</w:t>
            </w:r>
          </w:p>
          <w:p w:rsidR="00CD0A6E" w:rsidRDefault="00CD0A6E"/>
        </w:tc>
        <w:tc>
          <w:tcPr>
            <w:tcW w:w="3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r>
              <w:t xml:space="preserve">Floor(s): 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bookmarkStart w:id="0" w:name="_gjdgxs" w:colFirst="0" w:colLast="0"/>
            <w:bookmarkEnd w:id="0"/>
            <w:r>
              <w:t xml:space="preserve">Room(s)/area(s):  </w:t>
            </w:r>
          </w:p>
        </w:tc>
      </w:tr>
    </w:tbl>
    <w:p w:rsidR="00CD0A6E" w:rsidRDefault="00CD0A6E">
      <w:pPr>
        <w:rPr>
          <w:b/>
          <w:sz w:val="24"/>
          <w:szCs w:val="24"/>
        </w:rPr>
      </w:pPr>
    </w:p>
    <w:tbl>
      <w:tblPr>
        <w:tblStyle w:val="a2"/>
        <w:tblW w:w="10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CD0A6E">
        <w:trPr>
          <w:trHeight w:val="560"/>
        </w:trPr>
        <w:tc>
          <w:tcPr>
            <w:tcW w:w="10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A6E" w:rsidRDefault="00B1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 of outage: </w:t>
            </w:r>
          </w:p>
          <w:p w:rsidR="00CD0A6E" w:rsidRDefault="00B16252" w:rsidP="00B16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CD0A6E" w:rsidRDefault="00CD0A6E">
      <w:pPr>
        <w:rPr>
          <w:sz w:val="24"/>
          <w:szCs w:val="24"/>
          <w:u w:val="single"/>
        </w:rPr>
      </w:pPr>
    </w:p>
    <w:p w:rsidR="00CD0A6E" w:rsidRDefault="00B162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ESTED PERIOD OF DISCONNECT:</w:t>
      </w:r>
    </w:p>
    <w:p w:rsidR="00CD0A6E" w:rsidRDefault="00CD0A6E">
      <w:pPr>
        <w:rPr>
          <w:sz w:val="16"/>
          <w:szCs w:val="16"/>
        </w:rPr>
      </w:pPr>
    </w:p>
    <w:tbl>
      <w:tblPr>
        <w:tblStyle w:val="a3"/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3510"/>
      </w:tblGrid>
      <w:tr w:rsidR="00A55C74" w:rsidTr="00A55C74">
        <w:trPr>
          <w:trHeight w:val="282"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C74" w:rsidRDefault="00A55C74">
            <w:r>
              <w:t xml:space="preserve">From Date: </w:t>
            </w:r>
          </w:p>
          <w:p w:rsidR="00A55C74" w:rsidRDefault="00A55C74"/>
        </w:tc>
        <w:tc>
          <w:tcPr>
            <w:tcW w:w="351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55C74" w:rsidRDefault="00A55C74">
            <w:r>
              <w:t xml:space="preserve">Time: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55C74" w:rsidRDefault="00A55C74" w:rsidP="00A55C74">
            <w:r>
              <w:t xml:space="preserve">Weekend (Y/N):  </w:t>
            </w:r>
          </w:p>
        </w:tc>
      </w:tr>
      <w:tr w:rsidR="00A55C74" w:rsidTr="00B036AB">
        <w:trPr>
          <w:trHeight w:val="315"/>
        </w:trPr>
        <w:tc>
          <w:tcPr>
            <w:tcW w:w="35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55C74" w:rsidRDefault="00A55C74"/>
        </w:tc>
        <w:tc>
          <w:tcPr>
            <w:tcW w:w="3510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55C74" w:rsidRDefault="00A55C74"/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A55C74" w:rsidRDefault="00A55C74" w:rsidP="00A55C74">
            <w:r>
              <w:t xml:space="preserve">Holiday (Y/N):   </w:t>
            </w:r>
          </w:p>
        </w:tc>
      </w:tr>
      <w:tr w:rsidR="00CD0A6E" w:rsidTr="00A55C74">
        <w:trPr>
          <w:trHeight w:val="56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 xml:space="preserve">To Date: </w:t>
            </w:r>
          </w:p>
          <w:p w:rsidR="00CD0A6E" w:rsidRDefault="00CD0A6E"/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A6E" w:rsidRDefault="00B16252">
            <w:r>
              <w:t xml:space="preserve">Time: 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A6E" w:rsidRDefault="00A55C74" w:rsidP="00A55C74">
            <w:r>
              <w:t>Daily</w:t>
            </w:r>
            <w:r w:rsidR="00B16252">
              <w:t xml:space="preserve"> (Y/N):   </w:t>
            </w:r>
          </w:p>
        </w:tc>
      </w:tr>
    </w:tbl>
    <w:p w:rsidR="00CD0A6E" w:rsidRDefault="00CD0A6E">
      <w:pPr>
        <w:rPr>
          <w:color w:val="FF0000"/>
          <w:sz w:val="24"/>
          <w:szCs w:val="24"/>
        </w:rPr>
      </w:pPr>
    </w:p>
    <w:tbl>
      <w:tblPr>
        <w:tblStyle w:val="a4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0"/>
      </w:tblGrid>
      <w:tr w:rsidR="00CD0A6E"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A6E" w:rsidRDefault="00B1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is request result in?</w:t>
            </w:r>
          </w:p>
          <w:p w:rsidR="00CD0A6E" w:rsidRDefault="00B1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4E1F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1F75">
              <w:rPr>
                <w:sz w:val="24"/>
                <w:szCs w:val="24"/>
              </w:rPr>
              <w:t xml:space="preserve"> | </w:t>
            </w:r>
            <w:r>
              <w:rPr>
                <w:sz w:val="24"/>
                <w:szCs w:val="24"/>
              </w:rPr>
              <w:t>N</w:t>
            </w:r>
            <w:r w:rsidR="004E1F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41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Audible/strobe testing of the fire alarm system  (if yes, requires 72 </w:t>
            </w:r>
            <w:proofErr w:type="spellStart"/>
            <w:r>
              <w:rPr>
                <w:sz w:val="24"/>
                <w:szCs w:val="24"/>
              </w:rPr>
              <w:t>hours notic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D0A6E" w:rsidRDefault="004E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7146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| N </w:t>
            </w:r>
            <w:sdt>
              <w:sdtPr>
                <w:rPr>
                  <w:sz w:val="24"/>
                  <w:szCs w:val="24"/>
                </w:rPr>
                <w:id w:val="17419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B16252">
              <w:rPr>
                <w:sz w:val="24"/>
                <w:szCs w:val="24"/>
              </w:rPr>
              <w:t>Sprinkler system disruption  (if yes, also complete the Utility Interruption form)</w:t>
            </w:r>
          </w:p>
          <w:p w:rsidR="00CD0A6E" w:rsidRDefault="004E1F75" w:rsidP="00A55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6168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| N </w:t>
            </w:r>
            <w:sdt>
              <w:sdtPr>
                <w:rPr>
                  <w:sz w:val="24"/>
                  <w:szCs w:val="24"/>
                </w:rPr>
                <w:id w:val="-5795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B16252">
              <w:rPr>
                <w:sz w:val="24"/>
                <w:szCs w:val="24"/>
              </w:rPr>
              <w:t xml:space="preserve">Air handling units/HVAC disruption  (if yes, also complete the Utility Interruption form)   </w:t>
            </w:r>
            <w:bookmarkStart w:id="1" w:name="_GoBack"/>
            <w:bookmarkEnd w:id="1"/>
          </w:p>
        </w:tc>
      </w:tr>
    </w:tbl>
    <w:p w:rsidR="00CD0A6E" w:rsidRDefault="00CD0A6E">
      <w:pPr>
        <w:rPr>
          <w:b/>
          <w:sz w:val="24"/>
          <w:szCs w:val="24"/>
          <w:u w:val="single"/>
        </w:rPr>
      </w:pPr>
    </w:p>
    <w:p w:rsidR="00CD0A6E" w:rsidRDefault="00B1625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NSITE INFORMATION IF DIFFERENT FROM REQUESTER:</w:t>
      </w:r>
    </w:p>
    <w:p w:rsidR="00CD0A6E" w:rsidRDefault="00CD0A6E">
      <w:pPr>
        <w:rPr>
          <w:b/>
          <w:color w:val="FF0000"/>
          <w:sz w:val="16"/>
          <w:szCs w:val="16"/>
        </w:rPr>
      </w:pPr>
    </w:p>
    <w:tbl>
      <w:tblPr>
        <w:tblStyle w:val="a5"/>
        <w:tblW w:w="10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5"/>
        <w:gridCol w:w="3505"/>
        <w:gridCol w:w="3505"/>
      </w:tblGrid>
      <w:tr w:rsidR="00CD0A6E">
        <w:trPr>
          <w:trHeight w:val="560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>Name:</w:t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 xml:space="preserve">Company/organization </w:t>
            </w:r>
          </w:p>
        </w:tc>
        <w:tc>
          <w:tcPr>
            <w:tcW w:w="3505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CD0A6E" w:rsidRDefault="00B16252">
            <w:r>
              <w:t xml:space="preserve">On-site phone #:  </w:t>
            </w:r>
          </w:p>
          <w:p w:rsidR="00CD0A6E" w:rsidRDefault="00CD0A6E"/>
          <w:p w:rsidR="00CD0A6E" w:rsidRDefault="00B16252">
            <w:r>
              <w:t>Email:</w:t>
            </w:r>
          </w:p>
        </w:tc>
      </w:tr>
    </w:tbl>
    <w:p w:rsidR="00CD0A6E" w:rsidRDefault="00B162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eted form should be e-mailed to </w:t>
      </w:r>
      <w:hyperlink r:id="rId8">
        <w:r>
          <w:rPr>
            <w:b/>
            <w:color w:val="0000FF"/>
            <w:sz w:val="22"/>
            <w:szCs w:val="22"/>
            <w:u w:val="single"/>
          </w:rPr>
          <w:t>efacmainppa@ncsu.edu</w:t>
        </w:r>
      </w:hyperlink>
      <w:r>
        <w:rPr>
          <w:b/>
          <w:sz w:val="22"/>
          <w:szCs w:val="22"/>
        </w:rPr>
        <w:t xml:space="preserve"> for review and action. </w:t>
      </w:r>
    </w:p>
    <w:sectPr w:rsidR="00CD0A6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C2657"/>
    <w:multiLevelType w:val="multilevel"/>
    <w:tmpl w:val="109EF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6E"/>
    <w:rsid w:val="00103A0B"/>
    <w:rsid w:val="001E0950"/>
    <w:rsid w:val="004E1F75"/>
    <w:rsid w:val="006C74B2"/>
    <w:rsid w:val="009A7F14"/>
    <w:rsid w:val="00A55C74"/>
    <w:rsid w:val="00B16252"/>
    <w:rsid w:val="00C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91C6"/>
  <w15:docId w15:val="{E766DEDC-F28A-4BFA-A374-474300A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cmainppa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facmainppa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ilities.ofa.ncsu.edu/services/scheduling-an-outa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FC67-8931-4AFF-A71B-8ADBDB01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 Witherington</dc:creator>
  <cp:lastModifiedBy>David M Witherington</cp:lastModifiedBy>
  <cp:revision>2</cp:revision>
  <cp:lastPrinted>2021-06-24T14:13:00Z</cp:lastPrinted>
  <dcterms:created xsi:type="dcterms:W3CDTF">2021-06-24T15:39:00Z</dcterms:created>
  <dcterms:modified xsi:type="dcterms:W3CDTF">2021-06-24T15:39:00Z</dcterms:modified>
</cp:coreProperties>
</file>